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780A83CD" w:rsidR="00DC6A9A" w:rsidRPr="004111C6" w:rsidRDefault="00812E35" w:rsidP="00F8357E">
            <w:pPr>
              <w:rPr>
                <w:szCs w:val="24"/>
              </w:rPr>
            </w:pPr>
            <w:r w:rsidRPr="00812E35">
              <w:rPr>
                <w:szCs w:val="24"/>
              </w:rPr>
              <w:t>08.3.1-ESFA-V-419 „Socialinės įtraukties didinimas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0A68477C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723D27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812E35">
              <w:rPr>
                <w:szCs w:val="24"/>
              </w:rPr>
              <w:t>12</w:t>
            </w:r>
            <w:r w:rsidR="005E1205">
              <w:rPr>
                <w:szCs w:val="24"/>
              </w:rPr>
              <w:t>-</w:t>
            </w:r>
            <w:r w:rsidR="007F0DD4">
              <w:rPr>
                <w:szCs w:val="24"/>
              </w:rPr>
              <w:t>1</w:t>
            </w:r>
            <w:r w:rsidR="00812E35">
              <w:rPr>
                <w:szCs w:val="24"/>
              </w:rPr>
              <w:t>7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1C3C15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1C3C15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EF649" w14:textId="77777777" w:rsidR="001C3C15" w:rsidRDefault="001C3C15" w:rsidP="004111C6">
      <w:r>
        <w:separator/>
      </w:r>
    </w:p>
  </w:endnote>
  <w:endnote w:type="continuationSeparator" w:id="0">
    <w:p w14:paraId="51794D83" w14:textId="77777777" w:rsidR="001C3C15" w:rsidRDefault="001C3C15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A1C89" w14:textId="77777777" w:rsidR="001C3C15" w:rsidRDefault="001C3C15" w:rsidP="004111C6">
      <w:r>
        <w:separator/>
      </w:r>
    </w:p>
  </w:footnote>
  <w:footnote w:type="continuationSeparator" w:id="0">
    <w:p w14:paraId="233C05BA" w14:textId="77777777" w:rsidR="001C3C15" w:rsidRDefault="001C3C15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1C3C15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7E0FDF"/>
    <w:rsid w:val="007F0DD4"/>
    <w:rsid w:val="00812E35"/>
    <w:rsid w:val="008324E9"/>
    <w:rsid w:val="00833AF5"/>
    <w:rsid w:val="00890EE9"/>
    <w:rsid w:val="008C1547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C848C2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3</cp:revision>
  <dcterms:created xsi:type="dcterms:W3CDTF">2018-09-07T07:50:00Z</dcterms:created>
  <dcterms:modified xsi:type="dcterms:W3CDTF">2021-12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